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sz w:val="30"/>
          <w:szCs w:val="30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0"/>
          <w:szCs w:val="30"/>
        </w:rPr>
        <w:t>参评报名表</w:t>
      </w:r>
    </w:p>
    <w:p>
      <w:pPr>
        <w:spacing w:line="320" w:lineRule="exact"/>
        <w:rPr>
          <w:rFonts w:ascii="微软雅黑" w:hAnsi="微软雅黑" w:eastAsia="微软雅黑"/>
          <w:b/>
          <w:color w:val="FFFFFF" w:themeColor="background1"/>
          <w:sz w:val="18"/>
          <w:szCs w:val="18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z w:val="18"/>
          <w:szCs w:val="18"/>
          <w:highlight w:val="red"/>
          <w14:textFill>
            <w14:solidFill>
              <w14:schemeClr w14:val="bg1"/>
            </w14:solidFill>
          </w14:textFill>
        </w:rPr>
        <w:t>*填表说明</w:t>
      </w:r>
    </w:p>
    <w:p>
      <w:pPr>
        <w:spacing w:line="320" w:lineRule="exact"/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1</w:t>
      </w:r>
      <w: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 xml:space="preserve"> 凡在</w:t>
      </w:r>
      <w: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202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3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年</w:t>
      </w:r>
      <w: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1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月</w:t>
      </w:r>
      <w: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1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日至2</w:t>
      </w:r>
      <w: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02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4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年9月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1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日前完成竣工的居住空间项目的设计师均可报名参评；</w:t>
      </w:r>
    </w:p>
    <w:p>
      <w:pP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2</w:t>
      </w:r>
      <w: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 xml:space="preserve">. 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所有图片（包括个人高清形象照、项目实景图片等）资料需另附文件</w:t>
      </w:r>
      <w:r>
        <w:rPr>
          <w:rFonts w:hint="eastAsia" w:ascii="微软雅黑" w:hAnsi="微软雅黑" w:eastAsia="微软雅黑" w:cs="Lucida Sans Unicode"/>
          <w:bCs/>
          <w:color w:val="000000"/>
          <w:sz w:val="18"/>
          <w:szCs w:val="18"/>
          <w:shd w:val="clear" w:color="auto" w:fill="FFFFFF"/>
        </w:rPr>
        <w:t>（要求：</w:t>
      </w:r>
      <w: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jpg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格式，</w:t>
      </w:r>
      <w:r>
        <w:rPr>
          <w:rFonts w:hint="eastAsia" w:ascii="微软雅黑" w:hAnsi="微软雅黑" w:eastAsia="微软雅黑" w:cs="Lucida Sans Unicode"/>
          <w:b/>
          <w:color w:val="000000"/>
          <w:sz w:val="18"/>
          <w:szCs w:val="18"/>
          <w:shd w:val="clear" w:color="auto" w:fill="FFFFFF"/>
        </w:rPr>
        <w:t>无水印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，每张</w:t>
      </w:r>
      <w: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300dpi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以上，包括整体空间图、局部空间图、</w:t>
      </w:r>
      <w: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CAD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平面图在内的图片不超过</w:t>
      </w:r>
      <w: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10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张），</w:t>
      </w:r>
      <w:r>
        <w:rPr>
          <w:rFonts w:hint="eastAsia" w:ascii="微软雅黑" w:hAnsi="微软雅黑" w:eastAsia="微软雅黑"/>
          <w:sz w:val="18"/>
          <w:szCs w:val="18"/>
        </w:rPr>
        <w:t>并连同本报名表以压缩文件格式提交；压缩文件统一命名：</w:t>
      </w:r>
      <w:r>
        <w:rPr>
          <w:rFonts w:hint="eastAsia" w:ascii="微软雅黑" w:hAnsi="微软雅黑" w:eastAsia="微软雅黑"/>
          <w:b/>
          <w:sz w:val="18"/>
          <w:szCs w:val="18"/>
        </w:rPr>
        <w:t>“</w:t>
      </w:r>
      <w:r>
        <w:rPr>
          <w:rFonts w:hint="eastAsia" w:ascii="微软雅黑" w:hAnsi="微软雅黑" w:eastAsia="微软雅黑" w:cs="Lucida Sans Unicode"/>
          <w:b/>
          <w:color w:val="000000"/>
          <w:sz w:val="18"/>
          <w:szCs w:val="18"/>
          <w:shd w:val="clear" w:color="auto" w:fill="FFFFFF"/>
        </w:rPr>
        <w:t>2</w:t>
      </w:r>
      <w:r>
        <w:rPr>
          <w:rFonts w:ascii="微软雅黑" w:hAnsi="微软雅黑" w:eastAsia="微软雅黑" w:cs="Lucida Sans Unicode"/>
          <w:b/>
          <w:color w:val="000000"/>
          <w:sz w:val="18"/>
          <w:szCs w:val="18"/>
          <w:shd w:val="clear" w:color="auto" w:fill="FFFFFF"/>
        </w:rPr>
        <w:t>02</w:t>
      </w:r>
      <w:r>
        <w:rPr>
          <w:rFonts w:hint="eastAsia" w:ascii="微软雅黑" w:hAnsi="微软雅黑" w:eastAsia="微软雅黑" w:cs="Lucida Sans Unicode"/>
          <w:b/>
          <w:color w:val="000000"/>
          <w:sz w:val="18"/>
          <w:szCs w:val="18"/>
          <w:shd w:val="clear" w:color="auto" w:fill="FFFFFF"/>
          <w:lang w:val="en-US" w:eastAsia="zh-CN"/>
        </w:rPr>
        <w:t>4</w:t>
      </w:r>
      <w:r>
        <w:rPr>
          <w:rFonts w:hint="eastAsia" w:ascii="微软雅黑" w:hAnsi="微软雅黑" w:eastAsia="微软雅黑" w:cs="Lucida Sans Unicode"/>
          <w:b/>
          <w:color w:val="000000"/>
          <w:sz w:val="18"/>
          <w:szCs w:val="18"/>
          <w:shd w:val="clear" w:color="auto" w:fill="FFFFFF"/>
        </w:rPr>
        <w:t>金住奖+报奖城市名称+参评者姓名”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；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 xml:space="preserve">3. 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作为参评数据图片必须是</w:t>
      </w:r>
      <w:r>
        <w:rPr>
          <w:rFonts w:hint="eastAsia" w:ascii="微软雅黑" w:hAnsi="微软雅黑" w:eastAsia="微软雅黑" w:cs="Lucida Sans Unicode"/>
          <w:b/>
          <w:color w:val="000000"/>
          <w:sz w:val="18"/>
          <w:szCs w:val="18"/>
          <w:shd w:val="clear" w:color="auto" w:fill="FFFFFF"/>
        </w:rPr>
        <w:t>项目的实景图片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，任何效果图资料将视为无效的参评数据，取消参评资格；</w:t>
      </w:r>
    </w:p>
    <w:p>
      <w:pPr>
        <w:spacing w:line="320" w:lineRule="exact"/>
        <w:rPr>
          <w:rFonts w:ascii="微软雅黑" w:hAnsi="微软雅黑" w:eastAsia="微软雅黑" w:cs="Lucida Sans Unicode"/>
          <w:sz w:val="18"/>
          <w:szCs w:val="18"/>
          <w:shd w:val="clear" w:color="auto" w:fill="FFFFFF"/>
        </w:rPr>
      </w:pPr>
      <w: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 xml:space="preserve">4. 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提交日期：须于20</w:t>
      </w:r>
      <w: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2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4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年</w:t>
      </w:r>
      <w:r>
        <w:rPr>
          <w:rFonts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9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月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1</w:t>
      </w:r>
      <w:r>
        <w:rPr>
          <w:rFonts w:hint="eastAsia" w:ascii="微软雅黑" w:hAnsi="微软雅黑" w:eastAsia="微软雅黑" w:cs="Lucida Sans Unicode"/>
          <w:color w:val="000000"/>
          <w:sz w:val="18"/>
          <w:szCs w:val="18"/>
          <w:shd w:val="clear" w:color="auto" w:fill="FFFFFF"/>
        </w:rPr>
        <w:t>日之前发送至指定邮箱：</w:t>
      </w:r>
      <w:r>
        <w:fldChar w:fldCharType="begin"/>
      </w:r>
      <w:r>
        <w:instrText xml:space="preserve"> HYPERLINK "mailto:inhome@gzdesignweek.com" </w:instrText>
      </w:r>
      <w:r>
        <w:fldChar w:fldCharType="separate"/>
      </w:r>
      <w:r>
        <w:rPr>
          <w:rStyle w:val="8"/>
          <w:rFonts w:hint="eastAsia" w:ascii="微软雅黑" w:hAnsi="微软雅黑" w:eastAsia="微软雅黑"/>
          <w:sz w:val="18"/>
          <w:szCs w:val="18"/>
        </w:rPr>
        <w:t>inhome@gzdesignweek.com</w:t>
      </w:r>
      <w:r>
        <w:rPr>
          <w:rStyle w:val="8"/>
          <w:rFonts w:hint="eastAsia" w:ascii="微软雅黑" w:hAnsi="微软雅黑" w:eastAsia="微软雅黑"/>
          <w:sz w:val="18"/>
          <w:szCs w:val="18"/>
        </w:rPr>
        <w:fldChar w:fldCharType="end"/>
      </w:r>
      <w:r>
        <w:rPr>
          <w:rStyle w:val="8"/>
          <w:rFonts w:hint="eastAsia" w:ascii="微软雅黑" w:hAnsi="微软雅黑" w:eastAsia="微软雅黑"/>
          <w:color w:val="auto"/>
          <w:sz w:val="18"/>
          <w:szCs w:val="18"/>
          <w:u w:val="none"/>
        </w:rPr>
        <w:t>，逾期视为无效参评资料。</w:t>
      </w:r>
    </w:p>
    <w:p>
      <w:pPr>
        <w:spacing w:line="440" w:lineRule="exact"/>
        <w:jc w:val="center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spacing w:line="440" w:lineRule="exact"/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第一部分</w:t>
      </w:r>
    </w:p>
    <w:p>
      <w:pPr>
        <w:spacing w:line="440" w:lineRule="exact"/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设计师基本信息</w:t>
      </w:r>
    </w:p>
    <w:p>
      <w:pPr>
        <w:spacing w:line="440" w:lineRule="exact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带</w:t>
      </w:r>
      <w:r>
        <w:rPr>
          <w:rFonts w:hint="eastAsia" w:ascii="微软雅黑" w:hAnsi="微软雅黑" w:eastAsia="微软雅黑"/>
          <w:color w:val="FF0000"/>
          <w:szCs w:val="21"/>
        </w:rPr>
        <w:t>*</w:t>
      </w:r>
      <w:r>
        <w:rPr>
          <w:rFonts w:hint="eastAsia" w:ascii="微软雅黑" w:hAnsi="微软雅黑" w:eastAsia="微软雅黑"/>
          <w:szCs w:val="21"/>
        </w:rPr>
        <w:t>为必填）</w:t>
      </w:r>
    </w:p>
    <w:p>
      <w:pPr>
        <w:spacing w:line="320" w:lineRule="exact"/>
        <w:jc w:val="center"/>
        <w:rPr>
          <w:rFonts w:ascii="微软雅黑" w:hAnsi="微软雅黑" w:eastAsia="微软雅黑"/>
          <w:b/>
          <w:sz w:val="24"/>
          <w:szCs w:val="24"/>
        </w:rPr>
      </w:pPr>
    </w:p>
    <w:tbl>
      <w:tblPr>
        <w:tblStyle w:val="6"/>
        <w:tblW w:w="8640" w:type="dxa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2074"/>
        <w:gridCol w:w="2074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59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中文名</w:t>
            </w:r>
            <w:r>
              <w:rPr>
                <w:rFonts w:hint="eastAsia" w:ascii="微软雅黑" w:hAnsi="微软雅黑" w:eastAsia="微软雅黑"/>
                <w:b/>
                <w:color w:val="FF0000"/>
                <w:szCs w:val="21"/>
              </w:rPr>
              <w:t>*</w:t>
            </w:r>
          </w:p>
        </w:tc>
        <w:tc>
          <w:tcPr>
            <w:tcW w:w="2074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英文名</w:t>
            </w:r>
          </w:p>
        </w:tc>
        <w:tc>
          <w:tcPr>
            <w:tcW w:w="2233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8080"/>
                <w:sz w:val="18"/>
                <w:szCs w:val="18"/>
              </w:rPr>
              <w:t>（英文统一大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59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出生年月</w:t>
            </w:r>
            <w:r>
              <w:rPr>
                <w:rFonts w:hint="eastAsia" w:ascii="微软雅黑" w:hAnsi="微软雅黑" w:eastAsia="微软雅黑"/>
                <w:b/>
                <w:color w:val="FF0000"/>
                <w:szCs w:val="21"/>
              </w:rPr>
              <w:t>*</w:t>
            </w:r>
          </w:p>
        </w:tc>
        <w:tc>
          <w:tcPr>
            <w:tcW w:w="2074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现任公司</w:t>
            </w:r>
            <w:r>
              <w:rPr>
                <w:rFonts w:hint="eastAsia" w:ascii="微软雅黑" w:hAnsi="微软雅黑" w:eastAsia="微软雅黑"/>
                <w:b/>
                <w:color w:val="FF0000"/>
                <w:szCs w:val="21"/>
              </w:rPr>
              <w:t>*</w:t>
            </w:r>
          </w:p>
        </w:tc>
        <w:tc>
          <w:tcPr>
            <w:tcW w:w="2233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59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设计年限</w:t>
            </w:r>
            <w:r>
              <w:rPr>
                <w:rFonts w:hint="eastAsia" w:ascii="微软雅黑" w:hAnsi="微软雅黑" w:eastAsia="微软雅黑"/>
                <w:b/>
                <w:color w:val="FF0000"/>
                <w:szCs w:val="21"/>
              </w:rPr>
              <w:t>*</w:t>
            </w:r>
          </w:p>
        </w:tc>
        <w:tc>
          <w:tcPr>
            <w:tcW w:w="2074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公司职务</w:t>
            </w:r>
            <w:r>
              <w:rPr>
                <w:rFonts w:hint="eastAsia" w:ascii="微软雅黑" w:hAnsi="微软雅黑" w:eastAsia="微软雅黑"/>
                <w:b/>
                <w:color w:val="FF0000"/>
                <w:szCs w:val="21"/>
              </w:rPr>
              <w:t>*</w:t>
            </w:r>
          </w:p>
        </w:tc>
        <w:tc>
          <w:tcPr>
            <w:tcW w:w="2233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59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电子邮箱</w:t>
            </w:r>
            <w:r>
              <w:rPr>
                <w:rFonts w:hint="eastAsia" w:ascii="微软雅黑" w:hAnsi="微软雅黑" w:eastAsia="微软雅黑"/>
                <w:b/>
                <w:color w:val="FF0000"/>
                <w:szCs w:val="21"/>
              </w:rPr>
              <w:t>*</w:t>
            </w:r>
          </w:p>
        </w:tc>
        <w:tc>
          <w:tcPr>
            <w:tcW w:w="2074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手 机</w:t>
            </w:r>
            <w:r>
              <w:rPr>
                <w:rFonts w:hint="eastAsia" w:ascii="微软雅黑" w:hAnsi="微软雅黑" w:eastAsia="微软雅黑"/>
                <w:b/>
                <w:color w:val="FF0000"/>
                <w:szCs w:val="21"/>
              </w:rPr>
              <w:t>*</w:t>
            </w:r>
          </w:p>
        </w:tc>
        <w:tc>
          <w:tcPr>
            <w:tcW w:w="2233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59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收件地址</w:t>
            </w:r>
            <w:r>
              <w:rPr>
                <w:rFonts w:hint="eastAsia" w:ascii="微软雅黑" w:hAnsi="微软雅黑" w:eastAsia="微软雅黑"/>
                <w:b/>
                <w:color w:val="FF0000"/>
                <w:szCs w:val="21"/>
              </w:rPr>
              <w:t>*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3" w:hRule="atLeast"/>
        </w:trPr>
        <w:tc>
          <w:tcPr>
            <w:tcW w:w="2259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个人简介</w:t>
            </w:r>
            <w:r>
              <w:rPr>
                <w:rFonts w:hint="eastAsia" w:ascii="微软雅黑" w:hAnsi="微软雅黑" w:eastAsia="微软雅黑"/>
                <w:b/>
                <w:color w:val="FF0000"/>
                <w:szCs w:val="21"/>
              </w:rPr>
              <w:t>*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8080"/>
                <w:sz w:val="18"/>
                <w:szCs w:val="18"/>
              </w:rPr>
              <w:t>（含社会成就或个人荣誉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59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个人形象照</w:t>
            </w:r>
            <w:r>
              <w:rPr>
                <w:rFonts w:hint="eastAsia" w:ascii="微软雅黑" w:hAnsi="微软雅黑" w:eastAsia="微软雅黑"/>
                <w:b/>
                <w:color w:val="FF0000"/>
                <w:szCs w:val="21"/>
              </w:rPr>
              <w:t>*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8080"/>
                <w:sz w:val="18"/>
                <w:szCs w:val="18"/>
              </w:rPr>
              <w:t>（需</w:t>
            </w:r>
            <w:r>
              <w:rPr>
                <w:rFonts w:hint="eastAsia" w:ascii="微软雅黑" w:hAnsi="微软雅黑" w:eastAsia="微软雅黑"/>
                <w:b/>
                <w:color w:val="808080"/>
                <w:sz w:val="18"/>
                <w:szCs w:val="18"/>
              </w:rPr>
              <w:t>另附图片</w:t>
            </w:r>
            <w:r>
              <w:rPr>
                <w:rFonts w:hint="eastAsia" w:ascii="微软雅黑" w:hAnsi="微软雅黑" w:eastAsia="微软雅黑"/>
                <w:color w:val="808080"/>
                <w:sz w:val="18"/>
                <w:szCs w:val="18"/>
              </w:rPr>
              <w:t>（</w:t>
            </w:r>
            <w:r>
              <w:rPr>
                <w:rFonts w:ascii="微软雅黑" w:hAnsi="微软雅黑" w:eastAsia="微软雅黑"/>
                <w:color w:val="808080"/>
                <w:sz w:val="18"/>
                <w:szCs w:val="18"/>
              </w:rPr>
              <w:t xml:space="preserve"> jpg</w:t>
            </w:r>
            <w:r>
              <w:rPr>
                <w:rFonts w:hint="eastAsia" w:ascii="微软雅黑" w:hAnsi="微软雅黑" w:eastAsia="微软雅黑"/>
                <w:color w:val="808080"/>
                <w:sz w:val="18"/>
                <w:szCs w:val="18"/>
              </w:rPr>
              <w:t>格式，无水印，</w:t>
            </w:r>
            <w:r>
              <w:rPr>
                <w:rFonts w:ascii="微软雅黑" w:hAnsi="微软雅黑" w:eastAsia="微软雅黑"/>
                <w:color w:val="808080"/>
                <w:sz w:val="18"/>
                <w:szCs w:val="18"/>
              </w:rPr>
              <w:t xml:space="preserve"> 300dpi</w:t>
            </w:r>
            <w:r>
              <w:rPr>
                <w:rFonts w:hint="eastAsia" w:ascii="微软雅黑" w:hAnsi="微软雅黑" w:eastAsia="微软雅黑"/>
                <w:color w:val="808080"/>
                <w:sz w:val="18"/>
                <w:szCs w:val="18"/>
              </w:rPr>
              <w:t>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259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代表案例</w:t>
            </w:r>
            <w:r>
              <w:rPr>
                <w:rFonts w:hint="eastAsia" w:ascii="微软雅黑" w:hAnsi="微软雅黑" w:eastAsia="微软雅黑"/>
                <w:b/>
                <w:color w:val="FF0000"/>
                <w:szCs w:val="21"/>
              </w:rPr>
              <w:t>*</w:t>
            </w:r>
          </w:p>
        </w:tc>
        <w:tc>
          <w:tcPr>
            <w:tcW w:w="638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</w:tbl>
    <w:p>
      <w:pPr>
        <w:spacing w:line="400" w:lineRule="exact"/>
        <w:jc w:val="both"/>
        <w:rPr>
          <w:rFonts w:hint="eastAsia"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</w:pPr>
    </w:p>
    <w:p>
      <w:pPr>
        <w:spacing w:line="400" w:lineRule="exact"/>
        <w:jc w:val="both"/>
        <w:rPr>
          <w:rFonts w:hint="eastAsia"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</w:pPr>
    </w:p>
    <w:p>
      <w:pPr>
        <w:spacing w:line="400" w:lineRule="exact"/>
        <w:jc w:val="center"/>
        <w:rPr>
          <w:rFonts w:hint="eastAsia"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  <w:t>第二部分</w:t>
      </w:r>
    </w:p>
    <w:p>
      <w:pPr>
        <w:spacing w:line="400" w:lineRule="exact"/>
        <w:jc w:val="center"/>
        <w:rPr>
          <w:rFonts w:hint="eastAsia"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</w:pPr>
    </w:p>
    <w:p>
      <w:pPr>
        <w:spacing w:line="400" w:lineRule="exact"/>
        <w:jc w:val="center"/>
        <w:rPr>
          <w:rFonts w:hint="eastAsia"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</w:pPr>
    </w:p>
    <w:p>
      <w:pPr>
        <w:spacing w:line="400" w:lineRule="exact"/>
        <w:jc w:val="center"/>
        <w:rPr>
          <w:rFonts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  <w:t>参评项目1</w:t>
      </w:r>
    </w:p>
    <w:p>
      <w:pPr>
        <w:spacing w:line="400" w:lineRule="exact"/>
        <w:jc w:val="center"/>
        <w:rPr>
          <w:rFonts w:ascii="微软雅黑" w:hAnsi="微软雅黑" w:eastAsia="微软雅黑" w:cs="Lucida Sans Unicode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Lucida Sans Unicode"/>
          <w:color w:val="000000"/>
          <w:szCs w:val="21"/>
          <w:shd w:val="clear" w:color="auto" w:fill="FFFFFF"/>
        </w:rPr>
        <w:t>（</w:t>
      </w:r>
      <w:r>
        <w:rPr>
          <w:rFonts w:hint="eastAsia" w:ascii="微软雅黑" w:hAnsi="微软雅黑" w:eastAsia="微软雅黑" w:cs="Lucida Sans Unicode"/>
          <w:color w:val="FF0000"/>
          <w:szCs w:val="21"/>
          <w:shd w:val="clear" w:color="auto" w:fill="FFFFFF"/>
        </w:rPr>
        <w:t>*</w:t>
      </w:r>
      <w:r>
        <w:rPr>
          <w:rFonts w:hint="eastAsia" w:ascii="微软雅黑" w:hAnsi="微软雅黑" w:eastAsia="微软雅黑" w:cs="Lucida Sans Unicode"/>
          <w:color w:val="000000"/>
          <w:szCs w:val="21"/>
          <w:shd w:val="clear" w:color="auto" w:fill="FFFFFF"/>
        </w:rPr>
        <w:t>为必填）</w:t>
      </w:r>
    </w:p>
    <w:p>
      <w:pPr>
        <w:rPr>
          <w:rFonts w:ascii="微软雅黑" w:hAnsi="微软雅黑" w:eastAsia="微软雅黑"/>
          <w:sz w:val="18"/>
          <w:szCs w:val="18"/>
        </w:rPr>
      </w:pPr>
    </w:p>
    <w:tbl>
      <w:tblPr>
        <w:tblStyle w:val="5"/>
        <w:tblW w:w="86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66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项目1名称</w:t>
            </w:r>
            <w:r>
              <w:rPr>
                <w:rFonts w:hint="eastAsia" w:ascii="微软雅黑" w:hAnsi="微软雅黑" w:eastAsia="微软雅黑"/>
                <w:bCs/>
                <w:color w:val="FF0000"/>
              </w:rPr>
              <w:t>*</w:t>
            </w:r>
          </w:p>
        </w:tc>
        <w:tc>
          <w:tcPr>
            <w:tcW w:w="66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竣工时间地点</w:t>
            </w:r>
            <w:r>
              <w:rPr>
                <w:rFonts w:hint="eastAsia" w:ascii="微软雅黑" w:hAnsi="微软雅黑" w:eastAsia="微软雅黑"/>
                <w:bCs/>
                <w:color w:val="FF0000"/>
              </w:rPr>
              <w:t>*</w:t>
            </w:r>
          </w:p>
        </w:tc>
        <w:tc>
          <w:tcPr>
            <w:tcW w:w="66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微软雅黑" w:hAnsi="微软雅黑" w:eastAsia="微软雅黑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月 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微软雅黑" w:hAnsi="微软雅黑" w:eastAsia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省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微软雅黑" w:hAnsi="微软雅黑" w:eastAsia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项目面积</w:t>
            </w:r>
            <w:r>
              <w:rPr>
                <w:rFonts w:hint="eastAsia" w:ascii="微软雅黑" w:hAnsi="微软雅黑" w:eastAsia="微软雅黑"/>
                <w:bCs/>
                <w:color w:val="FF0000"/>
              </w:rPr>
              <w:t>*</w:t>
            </w:r>
          </w:p>
        </w:tc>
        <w:tc>
          <w:tcPr>
            <w:tcW w:w="66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拍摄时间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 xml:space="preserve"> </w:t>
            </w:r>
          </w:p>
        </w:tc>
        <w:tc>
          <w:tcPr>
            <w:tcW w:w="66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拍摄团队</w:t>
            </w:r>
          </w:p>
        </w:tc>
        <w:tc>
          <w:tcPr>
            <w:tcW w:w="66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设计说明</w:t>
            </w:r>
            <w:r>
              <w:rPr>
                <w:rFonts w:hint="eastAsia" w:ascii="微软雅黑" w:hAnsi="微软雅黑" w:eastAsia="微软雅黑"/>
                <w:bCs/>
                <w:color w:val="FF0000"/>
              </w:rPr>
              <w:t>*</w:t>
            </w:r>
          </w:p>
          <w:p>
            <w:pPr>
              <w:pStyle w:val="16"/>
              <w:autoSpaceDN w:val="0"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（不少于2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00</w:t>
            </w: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字）</w:t>
            </w:r>
          </w:p>
          <w:p>
            <w:pPr>
              <w:pStyle w:val="16"/>
              <w:autoSpaceDN w:val="0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66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项目图片</w:t>
            </w:r>
            <w:r>
              <w:rPr>
                <w:rFonts w:hint="eastAsia" w:ascii="微软雅黑" w:hAnsi="微软雅黑" w:eastAsia="微软雅黑"/>
                <w:bCs/>
                <w:color w:val="FF0000"/>
              </w:rPr>
              <w:t>*</w:t>
            </w:r>
          </w:p>
        </w:tc>
        <w:tc>
          <w:tcPr>
            <w:tcW w:w="66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另附文件，</w:t>
            </w:r>
            <w:r>
              <w:rPr>
                <w:rFonts w:ascii="微软雅黑" w:hAnsi="微软雅黑" w:eastAsia="微软雅黑"/>
                <w:bCs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jpg</w:t>
            </w:r>
            <w:r>
              <w:rPr>
                <w:rFonts w:hint="eastAsia" w:ascii="微软雅黑" w:hAnsi="微软雅黑" w:eastAsia="微软雅黑"/>
                <w:bCs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格式，无水印，每张</w:t>
            </w:r>
            <w:r>
              <w:rPr>
                <w:rFonts w:ascii="微软雅黑" w:hAnsi="微软雅黑" w:eastAsia="微软雅黑"/>
                <w:bCs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00dpi</w:t>
            </w:r>
            <w:r>
              <w:rPr>
                <w:rFonts w:hint="eastAsia" w:ascii="微软雅黑" w:hAnsi="微软雅黑" w:eastAsia="微软雅黑"/>
                <w:bCs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以上)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</w:pPr>
    </w:p>
    <w:p>
      <w:pPr>
        <w:spacing w:line="400" w:lineRule="exact"/>
        <w:jc w:val="center"/>
        <w:rPr>
          <w:rFonts w:hint="eastAsia"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  <w:t>第二部分</w:t>
      </w:r>
    </w:p>
    <w:p>
      <w:pPr>
        <w:spacing w:line="400" w:lineRule="exact"/>
        <w:jc w:val="center"/>
        <w:rPr>
          <w:rFonts w:hint="eastAsia"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</w:pPr>
    </w:p>
    <w:p>
      <w:pPr>
        <w:spacing w:line="400" w:lineRule="exact"/>
        <w:jc w:val="center"/>
        <w:rPr>
          <w:rFonts w:hint="eastAsia"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</w:pPr>
    </w:p>
    <w:p>
      <w:pPr>
        <w:spacing w:line="400" w:lineRule="exact"/>
        <w:jc w:val="center"/>
        <w:rPr>
          <w:rFonts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  <w:t>参评项目</w:t>
      </w:r>
      <w:r>
        <w:rPr>
          <w:rFonts w:ascii="微软雅黑" w:hAnsi="微软雅黑" w:eastAsia="微软雅黑" w:cs="Lucida Sans Unicode"/>
          <w:b/>
          <w:color w:val="000000"/>
          <w:sz w:val="24"/>
          <w:szCs w:val="24"/>
          <w:shd w:val="clear" w:color="auto" w:fill="FFFFFF"/>
        </w:rPr>
        <w:t>2</w:t>
      </w:r>
    </w:p>
    <w:p>
      <w:pPr>
        <w:spacing w:line="400" w:lineRule="exact"/>
        <w:jc w:val="center"/>
        <w:rPr>
          <w:rFonts w:ascii="微软雅黑" w:hAnsi="微软雅黑" w:eastAsia="微软雅黑" w:cs="Lucida Sans Unicode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Lucida Sans Unicode"/>
          <w:color w:val="000000"/>
          <w:szCs w:val="21"/>
          <w:shd w:val="clear" w:color="auto" w:fill="FFFFFF"/>
        </w:rPr>
        <w:t>（</w:t>
      </w:r>
      <w:r>
        <w:rPr>
          <w:rFonts w:hint="eastAsia" w:ascii="微软雅黑" w:hAnsi="微软雅黑" w:eastAsia="微软雅黑" w:cs="Lucida Sans Unicode"/>
          <w:color w:val="FF0000"/>
          <w:szCs w:val="21"/>
          <w:shd w:val="clear" w:color="auto" w:fill="FFFFFF"/>
        </w:rPr>
        <w:t>*</w:t>
      </w:r>
      <w:r>
        <w:rPr>
          <w:rFonts w:hint="eastAsia" w:ascii="微软雅黑" w:hAnsi="微软雅黑" w:eastAsia="微软雅黑" w:cs="Lucida Sans Unicode"/>
          <w:color w:val="000000"/>
          <w:szCs w:val="21"/>
          <w:shd w:val="clear" w:color="auto" w:fill="FFFFFF"/>
        </w:rPr>
        <w:t>为必填）</w:t>
      </w:r>
    </w:p>
    <w:tbl>
      <w:tblPr>
        <w:tblStyle w:val="5"/>
        <w:tblW w:w="89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68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项目</w:t>
            </w:r>
            <w:r>
              <w:rPr>
                <w:rFonts w:ascii="微软雅黑" w:hAnsi="微软雅黑" w:eastAsia="微软雅黑"/>
                <w:b/>
                <w:bCs/>
              </w:rPr>
              <w:t>2</w:t>
            </w:r>
            <w:r>
              <w:rPr>
                <w:rFonts w:hint="eastAsia" w:ascii="微软雅黑" w:hAnsi="微软雅黑" w:eastAsia="微软雅黑"/>
                <w:b/>
                <w:bCs/>
              </w:rPr>
              <w:t>名称</w:t>
            </w:r>
            <w:r>
              <w:rPr>
                <w:rFonts w:hint="eastAsia" w:ascii="微软雅黑" w:hAnsi="微软雅黑" w:eastAsia="微软雅黑"/>
                <w:bCs/>
                <w:color w:val="FF0000"/>
              </w:rPr>
              <w:t>*</w:t>
            </w:r>
          </w:p>
        </w:tc>
        <w:tc>
          <w:tcPr>
            <w:tcW w:w="68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竣工时间地点</w:t>
            </w:r>
            <w:r>
              <w:rPr>
                <w:rFonts w:hint="eastAsia" w:ascii="微软雅黑" w:hAnsi="微软雅黑" w:eastAsia="微软雅黑"/>
                <w:bCs/>
                <w:color w:val="FF0000"/>
              </w:rPr>
              <w:t>*</w:t>
            </w:r>
          </w:p>
        </w:tc>
        <w:tc>
          <w:tcPr>
            <w:tcW w:w="68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微软雅黑" w:hAnsi="微软雅黑" w:eastAsia="微软雅黑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月 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微软雅黑" w:hAnsi="微软雅黑" w:eastAsia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省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微软雅黑" w:hAnsi="微软雅黑" w:eastAsia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项目面积</w:t>
            </w:r>
            <w:r>
              <w:rPr>
                <w:rFonts w:hint="eastAsia" w:ascii="微软雅黑" w:hAnsi="微软雅黑" w:eastAsia="微软雅黑"/>
                <w:bCs/>
                <w:color w:val="FF0000"/>
              </w:rPr>
              <w:t>*</w:t>
            </w:r>
          </w:p>
        </w:tc>
        <w:tc>
          <w:tcPr>
            <w:tcW w:w="68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拍摄时间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 xml:space="preserve"> </w:t>
            </w:r>
          </w:p>
        </w:tc>
        <w:tc>
          <w:tcPr>
            <w:tcW w:w="68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拍摄团队</w:t>
            </w:r>
          </w:p>
        </w:tc>
        <w:tc>
          <w:tcPr>
            <w:tcW w:w="68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设计说明</w:t>
            </w:r>
            <w:r>
              <w:rPr>
                <w:rFonts w:hint="eastAsia" w:ascii="微软雅黑" w:hAnsi="微软雅黑" w:eastAsia="微软雅黑"/>
                <w:bCs/>
                <w:color w:val="FF0000"/>
              </w:rPr>
              <w:t>*</w:t>
            </w:r>
          </w:p>
          <w:p>
            <w:pPr>
              <w:pStyle w:val="16"/>
              <w:autoSpaceDN w:val="0"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（不少于2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00</w:t>
            </w: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字）</w:t>
            </w:r>
          </w:p>
          <w:p>
            <w:pPr>
              <w:pStyle w:val="16"/>
              <w:autoSpaceDN w:val="0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16"/>
              <w:autoSpaceDN w:val="0"/>
              <w:rPr>
                <w:rFonts w:ascii="Calibri" w:hAnsi="Calibr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autoSpaceDN w:val="0"/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项目图片</w:t>
            </w:r>
            <w:r>
              <w:rPr>
                <w:rFonts w:hint="eastAsia" w:ascii="微软雅黑" w:hAnsi="微软雅黑" w:eastAsia="微软雅黑"/>
                <w:bCs/>
                <w:color w:val="FF0000"/>
              </w:rPr>
              <w:t>*</w:t>
            </w:r>
          </w:p>
        </w:tc>
        <w:tc>
          <w:tcPr>
            <w:tcW w:w="68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另附文件，</w:t>
            </w:r>
            <w:r>
              <w:rPr>
                <w:rFonts w:ascii="微软雅黑" w:hAnsi="微软雅黑" w:eastAsia="微软雅黑"/>
                <w:bCs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jpg</w:t>
            </w:r>
            <w:r>
              <w:rPr>
                <w:rFonts w:hint="eastAsia" w:ascii="微软雅黑" w:hAnsi="微软雅黑" w:eastAsia="微软雅黑"/>
                <w:bCs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格式，无水印，每张</w:t>
            </w:r>
            <w:r>
              <w:rPr>
                <w:rFonts w:ascii="微软雅黑" w:hAnsi="微软雅黑" w:eastAsia="微软雅黑"/>
                <w:bCs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00dpi</w:t>
            </w:r>
            <w:r>
              <w:rPr>
                <w:rFonts w:hint="eastAsia" w:ascii="微软雅黑" w:hAnsi="微软雅黑" w:eastAsia="微软雅黑"/>
                <w:bCs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以上)</w:t>
            </w:r>
          </w:p>
        </w:tc>
      </w:tr>
    </w:tbl>
    <w:p>
      <w:pPr>
        <w:pStyle w:val="16"/>
        <w:autoSpaceDN w:val="0"/>
        <w:spacing w:before="93" w:after="93" w:line="440" w:lineRule="exact"/>
        <w:jc w:val="center"/>
        <w:rPr>
          <w:rFonts w:hint="eastAsia" w:ascii="微软雅黑" w:hAnsi="微软雅黑" w:eastAsia="微软雅黑"/>
          <w:b/>
          <w:bCs/>
          <w:color w:val="FF0000"/>
        </w:rPr>
      </w:pPr>
    </w:p>
    <w:p>
      <w:pPr>
        <w:pStyle w:val="16"/>
        <w:autoSpaceDN w:val="0"/>
        <w:spacing w:before="93" w:after="93" w:line="440" w:lineRule="exact"/>
        <w:jc w:val="center"/>
        <w:rPr>
          <w:rFonts w:hint="eastAsia" w:ascii="微软雅黑" w:hAnsi="微软雅黑" w:eastAsia="微软雅黑"/>
          <w:b/>
          <w:bCs/>
          <w:color w:val="FF0000"/>
        </w:rPr>
      </w:pPr>
    </w:p>
    <w:p>
      <w:pPr>
        <w:pStyle w:val="16"/>
        <w:autoSpaceDN w:val="0"/>
        <w:spacing w:before="93" w:after="93" w:line="440" w:lineRule="exact"/>
        <w:jc w:val="center"/>
        <w:rPr>
          <w:rFonts w:ascii="Calibri" w:hAnsi="Calibri"/>
          <w:color w:val="FF0000"/>
        </w:rPr>
      </w:pPr>
      <w:r>
        <w:rPr>
          <w:rFonts w:hint="eastAsia" w:ascii="微软雅黑" w:hAnsi="微软雅黑" w:eastAsia="微软雅黑"/>
          <w:b/>
          <w:bCs/>
          <w:color w:val="FF0000"/>
        </w:rPr>
        <w:t>声    明*</w:t>
      </w:r>
    </w:p>
    <w:p>
      <w:pPr>
        <w:pStyle w:val="16"/>
        <w:autoSpaceDN w:val="0"/>
        <w:spacing w:before="93" w:after="93" w:line="440" w:lineRule="exact"/>
        <w:jc w:val="center"/>
        <w:rPr>
          <w:rFonts w:ascii="Calibri" w:hAnsi="Calibri"/>
        </w:rPr>
      </w:pPr>
      <w:r>
        <w:rPr>
          <w:rFonts w:hint="eastAsia" w:ascii="微软雅黑" w:hAnsi="微软雅黑" w:eastAsia="微软雅黑"/>
        </w:rPr>
        <w:t>我已仔细阅读了本届参评规则，愿意遵守规则的规定，现正式申报申请。</w:t>
      </w:r>
    </w:p>
    <w:p>
      <w:pPr>
        <w:pStyle w:val="16"/>
        <w:autoSpaceDN w:val="0"/>
        <w:spacing w:line="440" w:lineRule="exact"/>
        <w:ind w:right="60"/>
        <w:jc w:val="righ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</w:t>
      </w:r>
    </w:p>
    <w:p>
      <w:pPr>
        <w:pStyle w:val="16"/>
        <w:autoSpaceDN w:val="0"/>
        <w:spacing w:line="440" w:lineRule="exact"/>
        <w:ind w:right="60"/>
        <w:jc w:val="right"/>
        <w:rPr>
          <w:rFonts w:ascii="Calibri" w:hAnsi="Calibri"/>
        </w:rPr>
      </w:pPr>
      <w:r>
        <w:rPr>
          <w:rFonts w:hint="eastAsia" w:ascii="微软雅黑" w:hAnsi="微软雅黑" w:eastAsia="微软雅黑"/>
        </w:rPr>
        <w:t>参评者签名:__________________</w:t>
      </w:r>
    </w:p>
    <w:p>
      <w:pPr>
        <w:pStyle w:val="16"/>
        <w:autoSpaceDN w:val="0"/>
        <w:spacing w:line="440" w:lineRule="exact"/>
        <w:ind w:right="60"/>
        <w:jc w:val="right"/>
        <w:rPr>
          <w:rFonts w:hint="default" w:ascii="微软雅黑" w:hAnsi="微软雅黑" w:eastAsia="微软雅黑"/>
          <w:color w:val="FF0000"/>
          <w:lang w:val="en-US" w:eastAsia="zh-CN"/>
        </w:rPr>
      </w:pPr>
      <w:r>
        <w:rPr>
          <w:rFonts w:hint="eastAsia" w:ascii="微软雅黑" w:hAnsi="微软雅黑" w:eastAsia="微软雅黑"/>
        </w:rPr>
        <w:t>日期: _________________</w:t>
      </w:r>
    </w:p>
    <w:p>
      <w:pPr>
        <w:pStyle w:val="16"/>
        <w:autoSpaceDN w:val="0"/>
        <w:spacing w:line="440" w:lineRule="exact"/>
        <w:ind w:right="60"/>
        <w:jc w:val="left"/>
        <w:rPr>
          <w:rFonts w:hint="eastAsia" w:ascii="微软雅黑" w:hAnsi="微软雅黑" w:eastAsia="微软雅黑"/>
          <w:color w:val="FF0000"/>
        </w:rPr>
      </w:pPr>
    </w:p>
    <w:p>
      <w:pPr>
        <w:pStyle w:val="16"/>
        <w:autoSpaceDN w:val="0"/>
        <w:spacing w:line="440" w:lineRule="exact"/>
        <w:ind w:right="60"/>
        <w:jc w:val="left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附件一</w:t>
      </w:r>
    </w:p>
    <w:p>
      <w:pPr>
        <w:pStyle w:val="16"/>
        <w:autoSpaceDN w:val="0"/>
        <w:spacing w:line="440" w:lineRule="exact"/>
        <w:ind w:right="60"/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auto"/>
        <w:jc w:val="center"/>
        <w:rPr>
          <w:rFonts w:hint="eastAsia"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业主推荐表</w:t>
      </w:r>
    </w:p>
    <w:p>
      <w:pPr>
        <w:spacing w:line="360" w:lineRule="auto"/>
        <w:jc w:val="center"/>
        <w:rPr>
          <w:rFonts w:hint="eastAsia" w:ascii="微软雅黑" w:hAnsi="微软雅黑" w:eastAsia="微软雅黑"/>
          <w:b/>
          <w:sz w:val="30"/>
          <w:szCs w:val="30"/>
        </w:rPr>
      </w:pPr>
    </w:p>
    <w:p>
      <w:pPr>
        <w:pStyle w:val="16"/>
        <w:autoSpaceDN w:val="0"/>
        <w:spacing w:line="440" w:lineRule="exact"/>
        <w:ind w:right="6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可选填）</w:t>
      </w:r>
    </w:p>
    <w:p>
      <w:pPr>
        <w:spacing w:line="320" w:lineRule="exact"/>
        <w:rPr>
          <w:rFonts w:ascii="微软雅黑" w:hAnsi="微软雅黑" w:eastAsia="微软雅黑"/>
          <w:b/>
          <w:color w:val="FFFFFF" w:themeColor="background1"/>
          <w:sz w:val="18"/>
          <w:szCs w:val="18"/>
          <w:highlight w:val="red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z w:val="18"/>
          <w:szCs w:val="18"/>
          <w:highlight w:val="red"/>
          <w14:textFill>
            <w14:solidFill>
              <w14:schemeClr w14:val="bg1"/>
            </w14:solidFill>
          </w14:textFill>
        </w:rPr>
        <w:t>注：</w:t>
      </w:r>
    </w:p>
    <w:p>
      <w:pPr>
        <w:spacing w:line="3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</w:t>
      </w:r>
      <w:r>
        <w:rPr>
          <w:rFonts w:ascii="微软雅黑" w:hAnsi="微软雅黑" w:eastAsia="微软雅黑"/>
          <w:sz w:val="18"/>
          <w:szCs w:val="18"/>
        </w:rPr>
        <w:t>.</w:t>
      </w:r>
      <w:r>
        <w:rPr>
          <w:rFonts w:hint="eastAsia" w:ascii="微软雅黑" w:hAnsi="微软雅黑" w:eastAsia="微软雅黑"/>
          <w:sz w:val="18"/>
          <w:szCs w:val="18"/>
        </w:rPr>
        <w:t>项目须是以上参评项目之一，其中带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sz w:val="18"/>
          <w:szCs w:val="18"/>
        </w:rPr>
        <w:t>为必填信息；</w:t>
      </w:r>
    </w:p>
    <w:p>
      <w:pPr>
        <w:rPr>
          <w:rFonts w:ascii="宋体" w:hAnsi="宋体" w:eastAsia="宋体" w:cs="宋体"/>
          <w:sz w:val="20"/>
          <w:szCs w:val="20"/>
        </w:rPr>
      </w:pPr>
      <w:r>
        <w:rPr>
          <w:rFonts w:ascii="微软雅黑" w:hAnsi="微软雅黑" w:eastAsia="微软雅黑"/>
          <w:sz w:val="18"/>
          <w:szCs w:val="18"/>
        </w:rPr>
        <w:t>2.</w:t>
      </w:r>
      <w:r>
        <w:rPr>
          <w:rFonts w:hint="eastAsia" w:ascii="微软雅黑" w:hAnsi="微软雅黑" w:eastAsia="微软雅黑"/>
          <w:sz w:val="18"/>
          <w:szCs w:val="18"/>
        </w:rPr>
        <w:t>此表仅作为在评审同分情况下的参评者有获选优先权的附件凭证，不作为必填参评资料之一</w:t>
      </w:r>
      <w:r>
        <w:rPr>
          <w:rFonts w:hint="eastAsia" w:ascii="宋体" w:hAnsi="宋体" w:eastAsia="宋体" w:cs="宋体"/>
          <w:sz w:val="20"/>
          <w:szCs w:val="20"/>
        </w:rPr>
        <w:t>。</w:t>
      </w:r>
    </w:p>
    <w:p>
      <w:pPr>
        <w:pStyle w:val="15"/>
        <w:spacing w:line="320" w:lineRule="exact"/>
        <w:ind w:left="36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15"/>
        <w:spacing w:line="320" w:lineRule="exact"/>
        <w:ind w:left="360" w:firstLine="0" w:firstLineChars="0"/>
        <w:rPr>
          <w:rFonts w:ascii="微软雅黑" w:hAnsi="微软雅黑" w:eastAsia="微软雅黑"/>
          <w:sz w:val="18"/>
          <w:szCs w:val="18"/>
        </w:rPr>
      </w:pPr>
    </w:p>
    <w:tbl>
      <w:tblPr>
        <w:tblStyle w:val="5"/>
        <w:tblpPr w:leftFromText="180" w:rightFromText="180" w:vertAnchor="text" w:horzAnchor="margin" w:tblpY="121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2409"/>
        <w:gridCol w:w="1878"/>
        <w:gridCol w:w="309"/>
        <w:gridCol w:w="21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8" w:type="dxa"/>
          </w:tcPr>
          <w:p>
            <w:pPr>
              <w:spacing w:before="120" w:line="32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项目名称</w:t>
            </w:r>
          </w:p>
        </w:tc>
        <w:tc>
          <w:tcPr>
            <w:tcW w:w="6735" w:type="dxa"/>
            <w:gridSpan w:val="4"/>
          </w:tcPr>
          <w:p>
            <w:pPr>
              <w:spacing w:before="120" w:line="320" w:lineRule="exact"/>
              <w:ind w:firstLine="103" w:firstLineChars="49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8" w:type="dxa"/>
          </w:tcPr>
          <w:p>
            <w:pPr>
              <w:spacing w:before="120" w:line="320" w:lineRule="exact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项目所在城市</w:t>
            </w:r>
          </w:p>
        </w:tc>
        <w:tc>
          <w:tcPr>
            <w:tcW w:w="2409" w:type="dxa"/>
          </w:tcPr>
          <w:p>
            <w:pPr>
              <w:spacing w:before="120" w:line="320" w:lineRule="exact"/>
              <w:rPr>
                <w:rFonts w:ascii="微软雅黑" w:hAnsi="微软雅黑" w:eastAsia="微软雅黑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szCs w:val="21"/>
              </w:rPr>
              <w:t>省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szCs w:val="21"/>
              </w:rPr>
              <w:t>市</w:t>
            </w:r>
          </w:p>
        </w:tc>
        <w:tc>
          <w:tcPr>
            <w:tcW w:w="1878" w:type="dxa"/>
          </w:tcPr>
          <w:p>
            <w:pPr>
              <w:spacing w:before="120" w:line="32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竣工时间</w:t>
            </w:r>
          </w:p>
        </w:tc>
        <w:tc>
          <w:tcPr>
            <w:tcW w:w="2448" w:type="dxa"/>
            <w:gridSpan w:val="2"/>
          </w:tcPr>
          <w:p>
            <w:pPr>
              <w:spacing w:before="120" w:line="320" w:lineRule="exact"/>
              <w:ind w:firstLine="102" w:firstLineChars="49"/>
              <w:rPr>
                <w:rFonts w:ascii="微软雅黑" w:hAnsi="微软雅黑" w:eastAsia="微软雅黑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szCs w:val="21"/>
              </w:rPr>
              <w:t>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8" w:type="dxa"/>
          </w:tcPr>
          <w:p>
            <w:pPr>
              <w:spacing w:before="120" w:line="32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面积</w:t>
            </w:r>
          </w:p>
        </w:tc>
        <w:tc>
          <w:tcPr>
            <w:tcW w:w="2409" w:type="dxa"/>
          </w:tcPr>
          <w:p>
            <w:pPr>
              <w:spacing w:before="120" w:line="3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/>
                <w:szCs w:val="21"/>
              </w:rPr>
              <w:t>平方米</w:t>
            </w:r>
          </w:p>
        </w:tc>
        <w:tc>
          <w:tcPr>
            <w:tcW w:w="1878" w:type="dxa"/>
          </w:tcPr>
          <w:p>
            <w:pPr>
              <w:spacing w:before="120" w:line="32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投资总额</w:t>
            </w:r>
          </w:p>
        </w:tc>
        <w:tc>
          <w:tcPr>
            <w:tcW w:w="2448" w:type="dxa"/>
            <w:gridSpan w:val="2"/>
          </w:tcPr>
          <w:p>
            <w:pPr>
              <w:spacing w:before="120" w:line="320" w:lineRule="exact"/>
              <w:ind w:firstLine="102" w:firstLineChars="49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/>
                <w:szCs w:val="21"/>
              </w:rPr>
              <w:t>万元人民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8" w:type="dxa"/>
          </w:tcPr>
          <w:p>
            <w:pPr>
              <w:spacing w:before="120" w:line="32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业主名称</w:t>
            </w:r>
          </w:p>
        </w:tc>
        <w:tc>
          <w:tcPr>
            <w:tcW w:w="6735" w:type="dxa"/>
            <w:gridSpan w:val="4"/>
          </w:tcPr>
          <w:p>
            <w:pPr>
              <w:spacing w:before="120" w:line="320" w:lineRule="exact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spacing w:before="120" w:line="24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业主姓名</w:t>
            </w:r>
          </w:p>
          <w:p>
            <w:pPr>
              <w:spacing w:before="120" w:line="24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808080"/>
                <w:szCs w:val="21"/>
              </w:rPr>
              <w:t>（不公开）</w:t>
            </w:r>
          </w:p>
        </w:tc>
        <w:tc>
          <w:tcPr>
            <w:tcW w:w="2409" w:type="dxa"/>
          </w:tcPr>
          <w:p>
            <w:pPr>
              <w:spacing w:before="120" w:line="240" w:lineRule="exact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2187" w:type="dxa"/>
            <w:gridSpan w:val="2"/>
          </w:tcPr>
          <w:p>
            <w:pPr>
              <w:spacing w:before="120" w:line="24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业主电话</w:t>
            </w:r>
          </w:p>
          <w:p>
            <w:pPr>
              <w:spacing w:before="120" w:line="24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808080"/>
                <w:szCs w:val="21"/>
              </w:rPr>
              <w:t>（不公开，仅用于组委会核查）</w:t>
            </w:r>
          </w:p>
        </w:tc>
        <w:tc>
          <w:tcPr>
            <w:tcW w:w="2139" w:type="dxa"/>
          </w:tcPr>
          <w:p>
            <w:pPr>
              <w:spacing w:before="120" w:line="240" w:lineRule="exact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spacing w:before="120" w:line="24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一句话推荐语</w:t>
            </w:r>
          </w:p>
        </w:tc>
        <w:tc>
          <w:tcPr>
            <w:tcW w:w="6735" w:type="dxa"/>
            <w:gridSpan w:val="4"/>
          </w:tcPr>
          <w:p>
            <w:pPr>
              <w:spacing w:before="120" w:line="240" w:lineRule="exact"/>
              <w:rPr>
                <w:rFonts w:ascii="微软雅黑" w:hAnsi="微软雅黑" w:eastAsia="微软雅黑"/>
                <w:b/>
                <w:szCs w:val="21"/>
              </w:rPr>
            </w:pPr>
          </w:p>
          <w:p>
            <w:pPr>
              <w:spacing w:before="120" w:line="240" w:lineRule="exact"/>
              <w:rPr>
                <w:rFonts w:ascii="微软雅黑" w:hAnsi="微软雅黑" w:eastAsia="微软雅黑"/>
                <w:b/>
                <w:szCs w:val="21"/>
              </w:rPr>
            </w:pPr>
          </w:p>
          <w:p>
            <w:pPr>
              <w:spacing w:before="120" w:line="240" w:lineRule="exact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</w:tbl>
    <w:p>
      <w:pPr>
        <w:spacing w:line="320" w:lineRule="exact"/>
        <w:rPr>
          <w:rFonts w:ascii="微软雅黑" w:hAnsi="微软雅黑" w:eastAsia="微软雅黑"/>
          <w:sz w:val="18"/>
          <w:szCs w:val="18"/>
        </w:rPr>
      </w:pPr>
    </w:p>
    <w:p>
      <w:pPr>
        <w:pStyle w:val="16"/>
        <w:autoSpaceDN w:val="0"/>
        <w:spacing w:before="93" w:after="93" w:line="440" w:lineRule="exact"/>
        <w:jc w:val="center"/>
        <w:rPr>
          <w:rFonts w:hint="eastAsia" w:ascii="微软雅黑" w:hAnsi="微软雅黑" w:eastAsia="微软雅黑"/>
          <w:b/>
          <w:bCs/>
          <w:color w:val="FF0000"/>
        </w:rPr>
      </w:pPr>
    </w:p>
    <w:p>
      <w:pPr>
        <w:pStyle w:val="16"/>
        <w:autoSpaceDN w:val="0"/>
        <w:spacing w:before="93" w:after="93" w:line="440" w:lineRule="exact"/>
        <w:jc w:val="center"/>
        <w:rPr>
          <w:rFonts w:ascii="Calibri" w:hAnsi="Calibri"/>
          <w:color w:val="FF0000"/>
        </w:rPr>
      </w:pPr>
      <w:r>
        <w:rPr>
          <w:rFonts w:hint="eastAsia" w:ascii="微软雅黑" w:hAnsi="微软雅黑" w:eastAsia="微软雅黑"/>
          <w:b/>
          <w:bCs/>
          <w:color w:val="FF0000"/>
        </w:rPr>
        <w:t>声    明*</w:t>
      </w:r>
    </w:p>
    <w:p>
      <w:pPr>
        <w:pStyle w:val="16"/>
        <w:autoSpaceDN w:val="0"/>
        <w:spacing w:before="93" w:after="93" w:line="440" w:lineRule="exact"/>
        <w:jc w:val="center"/>
        <w:rPr>
          <w:rFonts w:ascii="Calibri" w:hAnsi="Calibri"/>
        </w:rPr>
      </w:pPr>
      <w:r>
        <w:rPr>
          <w:rFonts w:hint="eastAsia" w:ascii="微软雅黑" w:hAnsi="微软雅黑" w:eastAsia="微软雅黑"/>
        </w:rPr>
        <w:t>我已仔细阅读以上参评细则，愿意证明本项目信息准确无误。</w:t>
      </w:r>
    </w:p>
    <w:p>
      <w:pPr>
        <w:spacing w:line="320" w:lineRule="exact"/>
        <w:rPr>
          <w:rFonts w:ascii="微软雅黑" w:hAnsi="微软雅黑" w:eastAsia="微软雅黑"/>
          <w:sz w:val="18"/>
          <w:szCs w:val="18"/>
        </w:rPr>
      </w:pPr>
    </w:p>
    <w:p>
      <w:pPr>
        <w:pStyle w:val="16"/>
        <w:autoSpaceDN w:val="0"/>
        <w:spacing w:line="600" w:lineRule="auto"/>
        <w:ind w:right="60"/>
        <w:jc w:val="right"/>
        <w:rPr>
          <w:rFonts w:ascii="微软雅黑" w:hAnsi="微软雅黑" w:eastAsia="微软雅黑"/>
        </w:rPr>
      </w:pPr>
    </w:p>
    <w:p>
      <w:pPr>
        <w:pStyle w:val="16"/>
        <w:autoSpaceDN w:val="0"/>
        <w:spacing w:line="600" w:lineRule="auto"/>
        <w:ind w:right="60"/>
        <w:jc w:val="right"/>
        <w:rPr>
          <w:rFonts w:ascii="Calibri" w:hAnsi="Calibri"/>
        </w:rPr>
      </w:pPr>
      <w:r>
        <w:rPr>
          <w:rFonts w:hint="eastAsia" w:ascii="微软雅黑" w:hAnsi="微软雅黑" w:eastAsia="微软雅黑"/>
        </w:rPr>
        <w:t>推荐者签名:__________________</w:t>
      </w:r>
    </w:p>
    <w:p>
      <w:pPr>
        <w:pStyle w:val="16"/>
        <w:autoSpaceDN w:val="0"/>
        <w:spacing w:line="600" w:lineRule="auto"/>
        <w:ind w:right="60"/>
        <w:jc w:val="righ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日期: _________________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283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094098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196850</wp:posOffset>
          </wp:positionV>
          <wp:extent cx="7562215" cy="10697210"/>
          <wp:effectExtent l="0" t="0" r="6985" b="8890"/>
          <wp:wrapNone/>
          <wp:docPr id="1" name="图片 1" descr="信纸2_画板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信纸2_画板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9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iMDI4N2ZlM2Q2OGUzYmUyNTM3Y2FlZWIzZTUxNDMifQ=="/>
  </w:docVars>
  <w:rsids>
    <w:rsidRoot w:val="00873A6D"/>
    <w:rsid w:val="00002BB8"/>
    <w:rsid w:val="00011680"/>
    <w:rsid w:val="000143E2"/>
    <w:rsid w:val="00015988"/>
    <w:rsid w:val="00021AFF"/>
    <w:rsid w:val="000256F9"/>
    <w:rsid w:val="0003243B"/>
    <w:rsid w:val="000418F7"/>
    <w:rsid w:val="00044E3D"/>
    <w:rsid w:val="000472DA"/>
    <w:rsid w:val="00053BE5"/>
    <w:rsid w:val="000565AD"/>
    <w:rsid w:val="00060D10"/>
    <w:rsid w:val="00061006"/>
    <w:rsid w:val="00062757"/>
    <w:rsid w:val="00085ED1"/>
    <w:rsid w:val="0008738F"/>
    <w:rsid w:val="00093295"/>
    <w:rsid w:val="00094ACC"/>
    <w:rsid w:val="000959F2"/>
    <w:rsid w:val="000B0326"/>
    <w:rsid w:val="000C664B"/>
    <w:rsid w:val="000E0AB6"/>
    <w:rsid w:val="000E7BFB"/>
    <w:rsid w:val="000E7FBD"/>
    <w:rsid w:val="00103183"/>
    <w:rsid w:val="00105768"/>
    <w:rsid w:val="00107C23"/>
    <w:rsid w:val="001152B8"/>
    <w:rsid w:val="0012362F"/>
    <w:rsid w:val="001256FC"/>
    <w:rsid w:val="00125D1C"/>
    <w:rsid w:val="00127473"/>
    <w:rsid w:val="00134114"/>
    <w:rsid w:val="00135178"/>
    <w:rsid w:val="00140E28"/>
    <w:rsid w:val="001432E4"/>
    <w:rsid w:val="001460D8"/>
    <w:rsid w:val="00151A46"/>
    <w:rsid w:val="00151B6C"/>
    <w:rsid w:val="0017783C"/>
    <w:rsid w:val="00180F09"/>
    <w:rsid w:val="0018522B"/>
    <w:rsid w:val="00194FB8"/>
    <w:rsid w:val="0019648A"/>
    <w:rsid w:val="001A47F2"/>
    <w:rsid w:val="001A6C13"/>
    <w:rsid w:val="001B1FB0"/>
    <w:rsid w:val="001B7345"/>
    <w:rsid w:val="001C1595"/>
    <w:rsid w:val="001D3FE1"/>
    <w:rsid w:val="001F0B83"/>
    <w:rsid w:val="001F0CF9"/>
    <w:rsid w:val="001F4C3E"/>
    <w:rsid w:val="001F705C"/>
    <w:rsid w:val="001F769A"/>
    <w:rsid w:val="002030C4"/>
    <w:rsid w:val="00214EE6"/>
    <w:rsid w:val="0021625C"/>
    <w:rsid w:val="00232AD3"/>
    <w:rsid w:val="002345DF"/>
    <w:rsid w:val="00245EB9"/>
    <w:rsid w:val="00250DB9"/>
    <w:rsid w:val="002553C1"/>
    <w:rsid w:val="002556E7"/>
    <w:rsid w:val="00263FAB"/>
    <w:rsid w:val="002640A5"/>
    <w:rsid w:val="00264384"/>
    <w:rsid w:val="0026630E"/>
    <w:rsid w:val="00266BC5"/>
    <w:rsid w:val="00270291"/>
    <w:rsid w:val="00272ABC"/>
    <w:rsid w:val="0027570A"/>
    <w:rsid w:val="00275EB7"/>
    <w:rsid w:val="00280C62"/>
    <w:rsid w:val="00284CF2"/>
    <w:rsid w:val="00284FD5"/>
    <w:rsid w:val="0028763B"/>
    <w:rsid w:val="002924ED"/>
    <w:rsid w:val="0029623A"/>
    <w:rsid w:val="00296C0A"/>
    <w:rsid w:val="00297261"/>
    <w:rsid w:val="002A6F0A"/>
    <w:rsid w:val="002B2AB1"/>
    <w:rsid w:val="002B3BAC"/>
    <w:rsid w:val="002C7F79"/>
    <w:rsid w:val="002D0E8C"/>
    <w:rsid w:val="002D2BF3"/>
    <w:rsid w:val="002D33BD"/>
    <w:rsid w:val="002D4785"/>
    <w:rsid w:val="002D5296"/>
    <w:rsid w:val="002D6562"/>
    <w:rsid w:val="002E1983"/>
    <w:rsid w:val="002E66E6"/>
    <w:rsid w:val="002F35FE"/>
    <w:rsid w:val="002F46CA"/>
    <w:rsid w:val="002F4914"/>
    <w:rsid w:val="002F594C"/>
    <w:rsid w:val="00302032"/>
    <w:rsid w:val="003101FD"/>
    <w:rsid w:val="00314846"/>
    <w:rsid w:val="003158F5"/>
    <w:rsid w:val="00317998"/>
    <w:rsid w:val="0032247C"/>
    <w:rsid w:val="003239FE"/>
    <w:rsid w:val="003375A7"/>
    <w:rsid w:val="0035216F"/>
    <w:rsid w:val="00356224"/>
    <w:rsid w:val="0037680D"/>
    <w:rsid w:val="00376AAE"/>
    <w:rsid w:val="003815A7"/>
    <w:rsid w:val="00382563"/>
    <w:rsid w:val="0038596E"/>
    <w:rsid w:val="00387D38"/>
    <w:rsid w:val="003936BA"/>
    <w:rsid w:val="00396577"/>
    <w:rsid w:val="00396E5F"/>
    <w:rsid w:val="00397D4F"/>
    <w:rsid w:val="003A3083"/>
    <w:rsid w:val="003A43A3"/>
    <w:rsid w:val="003A6613"/>
    <w:rsid w:val="003B4188"/>
    <w:rsid w:val="003C6F20"/>
    <w:rsid w:val="003C7AF3"/>
    <w:rsid w:val="003D06C4"/>
    <w:rsid w:val="003D2076"/>
    <w:rsid w:val="003D3A4F"/>
    <w:rsid w:val="003D3EB6"/>
    <w:rsid w:val="003D67C3"/>
    <w:rsid w:val="003D7BCB"/>
    <w:rsid w:val="003E0FDE"/>
    <w:rsid w:val="003E500F"/>
    <w:rsid w:val="003F1152"/>
    <w:rsid w:val="00400E8A"/>
    <w:rsid w:val="0040284C"/>
    <w:rsid w:val="00404D87"/>
    <w:rsid w:val="00423002"/>
    <w:rsid w:val="004250A2"/>
    <w:rsid w:val="00443E58"/>
    <w:rsid w:val="00453E88"/>
    <w:rsid w:val="00466F68"/>
    <w:rsid w:val="0047310F"/>
    <w:rsid w:val="00480255"/>
    <w:rsid w:val="00480755"/>
    <w:rsid w:val="0048092C"/>
    <w:rsid w:val="00480C34"/>
    <w:rsid w:val="0049029F"/>
    <w:rsid w:val="00495984"/>
    <w:rsid w:val="004A0764"/>
    <w:rsid w:val="004A0F78"/>
    <w:rsid w:val="004A1106"/>
    <w:rsid w:val="004A14A8"/>
    <w:rsid w:val="004B6192"/>
    <w:rsid w:val="004C3A23"/>
    <w:rsid w:val="004C7657"/>
    <w:rsid w:val="004D27A2"/>
    <w:rsid w:val="004D63CA"/>
    <w:rsid w:val="004D6AC9"/>
    <w:rsid w:val="004E234C"/>
    <w:rsid w:val="004E2715"/>
    <w:rsid w:val="004E6926"/>
    <w:rsid w:val="004E7E31"/>
    <w:rsid w:val="004F16D6"/>
    <w:rsid w:val="00500B89"/>
    <w:rsid w:val="00504FC0"/>
    <w:rsid w:val="00506916"/>
    <w:rsid w:val="00506BA4"/>
    <w:rsid w:val="0051064C"/>
    <w:rsid w:val="0051374D"/>
    <w:rsid w:val="0051578E"/>
    <w:rsid w:val="005173A6"/>
    <w:rsid w:val="005265A6"/>
    <w:rsid w:val="005274D2"/>
    <w:rsid w:val="00547DA5"/>
    <w:rsid w:val="00552F63"/>
    <w:rsid w:val="00553E5A"/>
    <w:rsid w:val="00554A5B"/>
    <w:rsid w:val="0055707F"/>
    <w:rsid w:val="005639EA"/>
    <w:rsid w:val="00566B17"/>
    <w:rsid w:val="00567DB9"/>
    <w:rsid w:val="0057221D"/>
    <w:rsid w:val="00572455"/>
    <w:rsid w:val="00582FA3"/>
    <w:rsid w:val="00587991"/>
    <w:rsid w:val="00587DF7"/>
    <w:rsid w:val="005916A1"/>
    <w:rsid w:val="005945F5"/>
    <w:rsid w:val="0059593F"/>
    <w:rsid w:val="005976EC"/>
    <w:rsid w:val="005A5BB0"/>
    <w:rsid w:val="005B1466"/>
    <w:rsid w:val="005B43F1"/>
    <w:rsid w:val="005B594E"/>
    <w:rsid w:val="005C1DE1"/>
    <w:rsid w:val="005C4394"/>
    <w:rsid w:val="005D300F"/>
    <w:rsid w:val="005E2719"/>
    <w:rsid w:val="005E49AC"/>
    <w:rsid w:val="005E5915"/>
    <w:rsid w:val="005F108D"/>
    <w:rsid w:val="005F57D0"/>
    <w:rsid w:val="005F662A"/>
    <w:rsid w:val="00600DF4"/>
    <w:rsid w:val="006011F6"/>
    <w:rsid w:val="00606B02"/>
    <w:rsid w:val="006109C6"/>
    <w:rsid w:val="00610E8B"/>
    <w:rsid w:val="00611123"/>
    <w:rsid w:val="00617FFA"/>
    <w:rsid w:val="00623F34"/>
    <w:rsid w:val="0063106A"/>
    <w:rsid w:val="00634217"/>
    <w:rsid w:val="00635FBE"/>
    <w:rsid w:val="0064206C"/>
    <w:rsid w:val="00642952"/>
    <w:rsid w:val="006473C3"/>
    <w:rsid w:val="006516FE"/>
    <w:rsid w:val="006534BC"/>
    <w:rsid w:val="006553B7"/>
    <w:rsid w:val="00655D6C"/>
    <w:rsid w:val="00663AA2"/>
    <w:rsid w:val="00667919"/>
    <w:rsid w:val="006712C5"/>
    <w:rsid w:val="00677663"/>
    <w:rsid w:val="00685127"/>
    <w:rsid w:val="0069268E"/>
    <w:rsid w:val="00695314"/>
    <w:rsid w:val="00696959"/>
    <w:rsid w:val="006A2051"/>
    <w:rsid w:val="006A44F6"/>
    <w:rsid w:val="006A75FE"/>
    <w:rsid w:val="006D0D18"/>
    <w:rsid w:val="006D1366"/>
    <w:rsid w:val="006D6530"/>
    <w:rsid w:val="006E1CCD"/>
    <w:rsid w:val="006E3669"/>
    <w:rsid w:val="006E3B19"/>
    <w:rsid w:val="006E49D7"/>
    <w:rsid w:val="006F002D"/>
    <w:rsid w:val="006F13D5"/>
    <w:rsid w:val="006F7031"/>
    <w:rsid w:val="007013AD"/>
    <w:rsid w:val="00705A95"/>
    <w:rsid w:val="00722ABC"/>
    <w:rsid w:val="00723053"/>
    <w:rsid w:val="00725E3A"/>
    <w:rsid w:val="00731964"/>
    <w:rsid w:val="0073656C"/>
    <w:rsid w:val="0074292C"/>
    <w:rsid w:val="00744C0F"/>
    <w:rsid w:val="00744FE7"/>
    <w:rsid w:val="00745EC4"/>
    <w:rsid w:val="007552E2"/>
    <w:rsid w:val="0075686E"/>
    <w:rsid w:val="00756993"/>
    <w:rsid w:val="00777A64"/>
    <w:rsid w:val="00780B92"/>
    <w:rsid w:val="00783B4B"/>
    <w:rsid w:val="0079006E"/>
    <w:rsid w:val="00791927"/>
    <w:rsid w:val="00791EC7"/>
    <w:rsid w:val="00792733"/>
    <w:rsid w:val="0079284C"/>
    <w:rsid w:val="00792CC8"/>
    <w:rsid w:val="00794E7C"/>
    <w:rsid w:val="007963CE"/>
    <w:rsid w:val="00796B76"/>
    <w:rsid w:val="007974FB"/>
    <w:rsid w:val="007A370C"/>
    <w:rsid w:val="007A3C59"/>
    <w:rsid w:val="007A5306"/>
    <w:rsid w:val="007A7E0A"/>
    <w:rsid w:val="007B4CE3"/>
    <w:rsid w:val="007C701B"/>
    <w:rsid w:val="007D10D9"/>
    <w:rsid w:val="007D24C0"/>
    <w:rsid w:val="007D6C6D"/>
    <w:rsid w:val="007E0213"/>
    <w:rsid w:val="007E2870"/>
    <w:rsid w:val="007E5DBC"/>
    <w:rsid w:val="007F3A2B"/>
    <w:rsid w:val="007F436C"/>
    <w:rsid w:val="007F5552"/>
    <w:rsid w:val="008006D2"/>
    <w:rsid w:val="008046D3"/>
    <w:rsid w:val="00805B97"/>
    <w:rsid w:val="00825F31"/>
    <w:rsid w:val="00836290"/>
    <w:rsid w:val="00837F6A"/>
    <w:rsid w:val="00843CEE"/>
    <w:rsid w:val="00847D9E"/>
    <w:rsid w:val="00850F07"/>
    <w:rsid w:val="008548E2"/>
    <w:rsid w:val="008614CF"/>
    <w:rsid w:val="00865D13"/>
    <w:rsid w:val="008731B6"/>
    <w:rsid w:val="00873A6D"/>
    <w:rsid w:val="008746BA"/>
    <w:rsid w:val="008801CD"/>
    <w:rsid w:val="00881457"/>
    <w:rsid w:val="008819A7"/>
    <w:rsid w:val="00882A17"/>
    <w:rsid w:val="008946A4"/>
    <w:rsid w:val="00897194"/>
    <w:rsid w:val="008A2EFD"/>
    <w:rsid w:val="008A7FE4"/>
    <w:rsid w:val="008B067B"/>
    <w:rsid w:val="008B57CA"/>
    <w:rsid w:val="008B69EC"/>
    <w:rsid w:val="008C39AA"/>
    <w:rsid w:val="008D367F"/>
    <w:rsid w:val="008D7924"/>
    <w:rsid w:val="008E623F"/>
    <w:rsid w:val="008F347C"/>
    <w:rsid w:val="009102BF"/>
    <w:rsid w:val="00911E21"/>
    <w:rsid w:val="00915D4D"/>
    <w:rsid w:val="009215E4"/>
    <w:rsid w:val="009222A2"/>
    <w:rsid w:val="00924191"/>
    <w:rsid w:val="00926B41"/>
    <w:rsid w:val="00930500"/>
    <w:rsid w:val="0093131D"/>
    <w:rsid w:val="00932B7E"/>
    <w:rsid w:val="0093708D"/>
    <w:rsid w:val="009527B7"/>
    <w:rsid w:val="00955051"/>
    <w:rsid w:val="009618E8"/>
    <w:rsid w:val="00964FE0"/>
    <w:rsid w:val="00971C7D"/>
    <w:rsid w:val="00973167"/>
    <w:rsid w:val="009812FB"/>
    <w:rsid w:val="00981EEA"/>
    <w:rsid w:val="0098376B"/>
    <w:rsid w:val="00987D0F"/>
    <w:rsid w:val="009920F5"/>
    <w:rsid w:val="00995FEC"/>
    <w:rsid w:val="009965C0"/>
    <w:rsid w:val="009A1F4C"/>
    <w:rsid w:val="009A2787"/>
    <w:rsid w:val="009A4593"/>
    <w:rsid w:val="009B785C"/>
    <w:rsid w:val="009C0419"/>
    <w:rsid w:val="009C5D75"/>
    <w:rsid w:val="009D312F"/>
    <w:rsid w:val="009D3DC5"/>
    <w:rsid w:val="009D4331"/>
    <w:rsid w:val="009D630B"/>
    <w:rsid w:val="009E19AE"/>
    <w:rsid w:val="009E70E3"/>
    <w:rsid w:val="009E7BA8"/>
    <w:rsid w:val="00A00541"/>
    <w:rsid w:val="00A0125F"/>
    <w:rsid w:val="00A04325"/>
    <w:rsid w:val="00A11531"/>
    <w:rsid w:val="00A14E7C"/>
    <w:rsid w:val="00A21FD3"/>
    <w:rsid w:val="00A32864"/>
    <w:rsid w:val="00A40D0D"/>
    <w:rsid w:val="00A41F20"/>
    <w:rsid w:val="00A4261F"/>
    <w:rsid w:val="00A42E92"/>
    <w:rsid w:val="00A44EEA"/>
    <w:rsid w:val="00A5438E"/>
    <w:rsid w:val="00A56090"/>
    <w:rsid w:val="00A60526"/>
    <w:rsid w:val="00A676CA"/>
    <w:rsid w:val="00A77821"/>
    <w:rsid w:val="00A908B0"/>
    <w:rsid w:val="00A92FC7"/>
    <w:rsid w:val="00A975EB"/>
    <w:rsid w:val="00AA1732"/>
    <w:rsid w:val="00AA23A2"/>
    <w:rsid w:val="00AB0F9C"/>
    <w:rsid w:val="00AB1FE6"/>
    <w:rsid w:val="00AB30A5"/>
    <w:rsid w:val="00AB4157"/>
    <w:rsid w:val="00AB52AD"/>
    <w:rsid w:val="00AE35A1"/>
    <w:rsid w:val="00AE4F8E"/>
    <w:rsid w:val="00AE62FC"/>
    <w:rsid w:val="00B0214A"/>
    <w:rsid w:val="00B0721C"/>
    <w:rsid w:val="00B2559B"/>
    <w:rsid w:val="00B30F61"/>
    <w:rsid w:val="00B34C2C"/>
    <w:rsid w:val="00B34E10"/>
    <w:rsid w:val="00B4023B"/>
    <w:rsid w:val="00B54817"/>
    <w:rsid w:val="00B66A8D"/>
    <w:rsid w:val="00B710BD"/>
    <w:rsid w:val="00B733B4"/>
    <w:rsid w:val="00B73D13"/>
    <w:rsid w:val="00B86D54"/>
    <w:rsid w:val="00B95954"/>
    <w:rsid w:val="00B96350"/>
    <w:rsid w:val="00B9704D"/>
    <w:rsid w:val="00BA0EDC"/>
    <w:rsid w:val="00BB23EF"/>
    <w:rsid w:val="00BB5410"/>
    <w:rsid w:val="00BB6BEE"/>
    <w:rsid w:val="00BC067B"/>
    <w:rsid w:val="00BC214D"/>
    <w:rsid w:val="00BC223E"/>
    <w:rsid w:val="00BE03D0"/>
    <w:rsid w:val="00BE0FD3"/>
    <w:rsid w:val="00BE223D"/>
    <w:rsid w:val="00BE3058"/>
    <w:rsid w:val="00BE6AC8"/>
    <w:rsid w:val="00BF4650"/>
    <w:rsid w:val="00BF5048"/>
    <w:rsid w:val="00BF5E8E"/>
    <w:rsid w:val="00C20A27"/>
    <w:rsid w:val="00C21418"/>
    <w:rsid w:val="00C309A6"/>
    <w:rsid w:val="00C31048"/>
    <w:rsid w:val="00C33F47"/>
    <w:rsid w:val="00C35565"/>
    <w:rsid w:val="00C37220"/>
    <w:rsid w:val="00C42C4D"/>
    <w:rsid w:val="00C52C9A"/>
    <w:rsid w:val="00C534CC"/>
    <w:rsid w:val="00C5551F"/>
    <w:rsid w:val="00C64D00"/>
    <w:rsid w:val="00C70814"/>
    <w:rsid w:val="00C73902"/>
    <w:rsid w:val="00C7494B"/>
    <w:rsid w:val="00C80A2D"/>
    <w:rsid w:val="00C82CF3"/>
    <w:rsid w:val="00C82ED8"/>
    <w:rsid w:val="00C857E7"/>
    <w:rsid w:val="00C86FF1"/>
    <w:rsid w:val="00C916DE"/>
    <w:rsid w:val="00C92D8E"/>
    <w:rsid w:val="00CA30F5"/>
    <w:rsid w:val="00CA3CE7"/>
    <w:rsid w:val="00CA5962"/>
    <w:rsid w:val="00CB09AE"/>
    <w:rsid w:val="00CB31E7"/>
    <w:rsid w:val="00CB34AF"/>
    <w:rsid w:val="00CB389E"/>
    <w:rsid w:val="00CC05D0"/>
    <w:rsid w:val="00CC35ED"/>
    <w:rsid w:val="00CF192B"/>
    <w:rsid w:val="00CF1985"/>
    <w:rsid w:val="00CF68DC"/>
    <w:rsid w:val="00D016CC"/>
    <w:rsid w:val="00D0723B"/>
    <w:rsid w:val="00D07A44"/>
    <w:rsid w:val="00D11D7C"/>
    <w:rsid w:val="00D11FFB"/>
    <w:rsid w:val="00D17290"/>
    <w:rsid w:val="00D205E1"/>
    <w:rsid w:val="00D27EBE"/>
    <w:rsid w:val="00D3292A"/>
    <w:rsid w:val="00D37163"/>
    <w:rsid w:val="00D379D8"/>
    <w:rsid w:val="00D65B57"/>
    <w:rsid w:val="00D67C1D"/>
    <w:rsid w:val="00D7140F"/>
    <w:rsid w:val="00D71578"/>
    <w:rsid w:val="00D72CAE"/>
    <w:rsid w:val="00D737EF"/>
    <w:rsid w:val="00D74624"/>
    <w:rsid w:val="00D75A1A"/>
    <w:rsid w:val="00D77BE5"/>
    <w:rsid w:val="00D803A3"/>
    <w:rsid w:val="00D8097C"/>
    <w:rsid w:val="00D821D9"/>
    <w:rsid w:val="00D8436B"/>
    <w:rsid w:val="00D84AFE"/>
    <w:rsid w:val="00D90100"/>
    <w:rsid w:val="00DA05F7"/>
    <w:rsid w:val="00DA4FBF"/>
    <w:rsid w:val="00DA7098"/>
    <w:rsid w:val="00DA77F9"/>
    <w:rsid w:val="00DB1ECB"/>
    <w:rsid w:val="00DB2DE4"/>
    <w:rsid w:val="00DB4A67"/>
    <w:rsid w:val="00DC439F"/>
    <w:rsid w:val="00DD1523"/>
    <w:rsid w:val="00DD4196"/>
    <w:rsid w:val="00DD5588"/>
    <w:rsid w:val="00DD6835"/>
    <w:rsid w:val="00DE247B"/>
    <w:rsid w:val="00DE2D67"/>
    <w:rsid w:val="00DF0B02"/>
    <w:rsid w:val="00DF22AD"/>
    <w:rsid w:val="00DF60F6"/>
    <w:rsid w:val="00E00259"/>
    <w:rsid w:val="00E019DA"/>
    <w:rsid w:val="00E10FFE"/>
    <w:rsid w:val="00E1618D"/>
    <w:rsid w:val="00E217C2"/>
    <w:rsid w:val="00E2227F"/>
    <w:rsid w:val="00E22E35"/>
    <w:rsid w:val="00E24E45"/>
    <w:rsid w:val="00E32241"/>
    <w:rsid w:val="00E32F2B"/>
    <w:rsid w:val="00E4476A"/>
    <w:rsid w:val="00E44C75"/>
    <w:rsid w:val="00E453D7"/>
    <w:rsid w:val="00E46AE1"/>
    <w:rsid w:val="00E53BF1"/>
    <w:rsid w:val="00E56C5A"/>
    <w:rsid w:val="00E648D6"/>
    <w:rsid w:val="00E734E0"/>
    <w:rsid w:val="00E76815"/>
    <w:rsid w:val="00E816BC"/>
    <w:rsid w:val="00E8324F"/>
    <w:rsid w:val="00E9423E"/>
    <w:rsid w:val="00E972B5"/>
    <w:rsid w:val="00EB433A"/>
    <w:rsid w:val="00ED201F"/>
    <w:rsid w:val="00ED2216"/>
    <w:rsid w:val="00ED5546"/>
    <w:rsid w:val="00ED6E41"/>
    <w:rsid w:val="00EE0394"/>
    <w:rsid w:val="00EE207D"/>
    <w:rsid w:val="00EE39A7"/>
    <w:rsid w:val="00EE3BA2"/>
    <w:rsid w:val="00EE3CC5"/>
    <w:rsid w:val="00EE4369"/>
    <w:rsid w:val="00EE7F77"/>
    <w:rsid w:val="00EF1CC7"/>
    <w:rsid w:val="00EF2B00"/>
    <w:rsid w:val="00EF5FCE"/>
    <w:rsid w:val="00F02ECD"/>
    <w:rsid w:val="00F0322B"/>
    <w:rsid w:val="00F049E8"/>
    <w:rsid w:val="00F16FFC"/>
    <w:rsid w:val="00F26AAA"/>
    <w:rsid w:val="00F305D9"/>
    <w:rsid w:val="00F350AE"/>
    <w:rsid w:val="00F37B31"/>
    <w:rsid w:val="00F432D5"/>
    <w:rsid w:val="00F60B7A"/>
    <w:rsid w:val="00F715C2"/>
    <w:rsid w:val="00F808AD"/>
    <w:rsid w:val="00F82368"/>
    <w:rsid w:val="00F859A5"/>
    <w:rsid w:val="00F86BB9"/>
    <w:rsid w:val="00F908A5"/>
    <w:rsid w:val="00F90BC8"/>
    <w:rsid w:val="00F93A27"/>
    <w:rsid w:val="00FA0367"/>
    <w:rsid w:val="00FA36FD"/>
    <w:rsid w:val="00FB0156"/>
    <w:rsid w:val="00FB095D"/>
    <w:rsid w:val="00FB71C2"/>
    <w:rsid w:val="00FC151A"/>
    <w:rsid w:val="00FC2319"/>
    <w:rsid w:val="00FC78C8"/>
    <w:rsid w:val="00FD133D"/>
    <w:rsid w:val="00FD7E42"/>
    <w:rsid w:val="00FE1577"/>
    <w:rsid w:val="00FE1688"/>
    <w:rsid w:val="00FE248B"/>
    <w:rsid w:val="00FE4BDE"/>
    <w:rsid w:val="00FF0C55"/>
    <w:rsid w:val="04293F1C"/>
    <w:rsid w:val="0D7E445D"/>
    <w:rsid w:val="0D841421"/>
    <w:rsid w:val="0D8F24A8"/>
    <w:rsid w:val="0F220EF1"/>
    <w:rsid w:val="1CF64D76"/>
    <w:rsid w:val="2D447EF2"/>
    <w:rsid w:val="2FCE5AAC"/>
    <w:rsid w:val="388F0AF6"/>
    <w:rsid w:val="51846A39"/>
    <w:rsid w:val="53E24B40"/>
    <w:rsid w:val="57704B82"/>
    <w:rsid w:val="5A2C0443"/>
    <w:rsid w:val="5DCB1F3D"/>
    <w:rsid w:val="5E2356B9"/>
    <w:rsid w:val="6BD92DB9"/>
    <w:rsid w:val="6E6733A0"/>
    <w:rsid w:val="71811F88"/>
    <w:rsid w:val="787943FB"/>
    <w:rsid w:val="7BEE3352"/>
    <w:rsid w:val="7FE0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table" w:customStyle="1" w:styleId="11">
    <w:name w:val="Plain Table 4"/>
    <w:basedOn w:val="5"/>
    <w:autoRedefine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2">
    <w:name w:val="Grid Table Light"/>
    <w:basedOn w:val="5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3">
    <w:name w:val="Plain Table 2"/>
    <w:basedOn w:val="5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14">
    <w:name w:val="日期 字符"/>
    <w:basedOn w:val="7"/>
    <w:link w:val="2"/>
    <w:autoRedefine/>
    <w:semiHidden/>
    <w:qFormat/>
    <w:uiPriority w:val="99"/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6">
    <w:name w:val="p0"/>
    <w:basedOn w:val="1"/>
    <w:autoRedefine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9BFD-7BF3-4C86-B966-20A2934F8C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83</Words>
  <Characters>926</Characters>
  <Lines>9</Lines>
  <Paragraphs>2</Paragraphs>
  <TotalTime>19</TotalTime>
  <ScaleCrop>false</ScaleCrop>
  <LinksUpToDate>false</LinksUpToDate>
  <CharactersWithSpaces>104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4:02:00Z</dcterms:created>
  <dc:creator>xtzj</dc:creator>
  <cp:lastModifiedBy>-学彦✨</cp:lastModifiedBy>
  <cp:lastPrinted>2020-12-24T11:26:00Z</cp:lastPrinted>
  <dcterms:modified xsi:type="dcterms:W3CDTF">2024-02-29T10:13:3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EB182D37AA042F5A6414A6FCD864674_13</vt:lpwstr>
  </property>
  <property fmtid="{D5CDD505-2E9C-101B-9397-08002B2CF9AE}" pid="4" name="commondata">
    <vt:lpwstr>eyJoZGlkIjoiZThiMDI4N2ZlM2Q2OGUzYmUyNTM3Y2FlZWIzZTUxNDMifQ==</vt:lpwstr>
  </property>
</Properties>
</file>